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0118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18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ста </w:t>
            </w:r>
            <w:r w:rsidR="00434636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1CA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F3B68C-E1FB-4318-BC63-29883B25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0C66-EB6B-4417-9983-A426B5D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